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花园  梁晓声作品自选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花园  梁晓声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0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心灵的花园  梁晓声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